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56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4395"/>
        <w:gridCol w:w="2977"/>
        <w:gridCol w:w="3260"/>
        <w:gridCol w:w="3119"/>
      </w:tblGrid>
      <w:tr w:rsidR="00A045BB" w:rsidRPr="007B21CC" w14:paraId="65778126" w14:textId="77777777" w:rsidTr="00A045BB">
        <w:trPr>
          <w:trHeight w:val="2836"/>
        </w:trPr>
        <w:tc>
          <w:tcPr>
            <w:tcW w:w="5103" w:type="dxa"/>
          </w:tcPr>
          <w:p w14:paraId="6B76BE8D" w14:textId="2E169794" w:rsidR="00A045BB" w:rsidRPr="007B21CC" w:rsidRDefault="00CA6F55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45792028" w14:textId="77777777" w:rsidR="00A045BB" w:rsidRPr="0065072E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D37EF7" w14:textId="77777777" w:rsidR="00A045BB" w:rsidRPr="007B21CC" w:rsidRDefault="00A045BB" w:rsidP="00663B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Министра молодежи, спорта и туризма </w:t>
            </w:r>
            <w:r w:rsidRPr="007B21CC">
              <w:rPr>
                <w:sz w:val="28"/>
                <w:szCs w:val="28"/>
              </w:rPr>
              <w:t>Донецкой Народной Республики</w:t>
            </w:r>
          </w:p>
          <w:p w14:paraId="16BA9ACE" w14:textId="77777777" w:rsidR="00A045BB" w:rsidRDefault="00A045BB" w:rsidP="00663BFC">
            <w:pPr>
              <w:rPr>
                <w:sz w:val="28"/>
                <w:szCs w:val="28"/>
              </w:rPr>
            </w:pPr>
          </w:p>
          <w:p w14:paraId="0FD198D8" w14:textId="77777777" w:rsidR="00A045BB" w:rsidRDefault="00A045BB" w:rsidP="00663BFC">
            <w:pPr>
              <w:rPr>
                <w:sz w:val="28"/>
                <w:szCs w:val="28"/>
              </w:rPr>
            </w:pPr>
          </w:p>
          <w:p w14:paraId="76E15F4C" w14:textId="77777777" w:rsidR="00A045BB" w:rsidRPr="007B21CC" w:rsidRDefault="00A045BB" w:rsidP="00663BFC">
            <w:pPr>
              <w:rPr>
                <w:sz w:val="28"/>
                <w:szCs w:val="28"/>
              </w:rPr>
            </w:pPr>
          </w:p>
          <w:p w14:paraId="3F11D5BA" w14:textId="5D4E094F" w:rsidR="00A045BB" w:rsidRPr="007B21CC" w:rsidRDefault="00A045BB" w:rsidP="00663BFC">
            <w:pPr>
              <w:rPr>
                <w:sz w:val="28"/>
                <w:szCs w:val="28"/>
              </w:rPr>
            </w:pPr>
            <w:r w:rsidRPr="007B21C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</w:t>
            </w:r>
            <w:r w:rsidRPr="007B21C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Ю.И. Мар</w:t>
            </w:r>
            <w:r w:rsidR="00CA6F5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нов</w:t>
            </w:r>
          </w:p>
          <w:p w14:paraId="2A4128CC" w14:textId="77777777" w:rsidR="00A045BB" w:rsidRPr="007B21CC" w:rsidRDefault="00A045BB" w:rsidP="00663BFC">
            <w:pPr>
              <w:rPr>
                <w:sz w:val="28"/>
                <w:szCs w:val="28"/>
              </w:rPr>
            </w:pPr>
            <w:r w:rsidRPr="007B21CC">
              <w:rPr>
                <w:sz w:val="28"/>
                <w:szCs w:val="28"/>
              </w:rPr>
              <w:t>«_____» _________2024 г</w:t>
            </w:r>
            <w:r>
              <w:rPr>
                <w:sz w:val="28"/>
                <w:szCs w:val="28"/>
              </w:rPr>
              <w:t>.</w:t>
            </w:r>
          </w:p>
          <w:p w14:paraId="20C6E6FD" w14:textId="77777777" w:rsidR="00A045BB" w:rsidRPr="007B21CC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983954" w14:textId="77777777" w:rsidR="00A045BB" w:rsidRPr="007B21CC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DBEE95" w14:textId="2BA159B6" w:rsidR="00A045BB" w:rsidRDefault="00CA6F55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235CA445" w14:textId="77777777" w:rsidR="00A045BB" w:rsidRPr="0065072E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416B240" w14:textId="77777777" w:rsidR="00A045BB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РЕГИОНАЛЬНОЙ ОБЩЕСТВЕННОЙ ФИЗКУЛЬТУРНО-СПОРТИВНОЙ ОРГАНИЗАЦИЯ «ФЕДЕРАЦИЯ САМБО ДОНЕЦКОЙ НАРОДНОЙ РЕСПУБЛИКИ» </w:t>
            </w:r>
          </w:p>
          <w:p w14:paraId="65C10A27" w14:textId="77777777" w:rsidR="00A045BB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7251A5" w14:textId="042A4109" w:rsidR="00A045BB" w:rsidRPr="007B21CC" w:rsidRDefault="00A045BB" w:rsidP="00663BFC">
            <w:pPr>
              <w:rPr>
                <w:sz w:val="28"/>
                <w:szCs w:val="28"/>
              </w:rPr>
            </w:pPr>
            <w:r w:rsidRPr="007B21C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7B21C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7B21C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П. Кононов</w:t>
            </w:r>
          </w:p>
          <w:p w14:paraId="2EB2ED3A" w14:textId="77777777" w:rsidR="00A045BB" w:rsidRDefault="00A045BB" w:rsidP="00663BFC">
            <w:pPr>
              <w:rPr>
                <w:sz w:val="28"/>
                <w:szCs w:val="28"/>
              </w:rPr>
            </w:pPr>
            <w:r w:rsidRPr="007B21CC">
              <w:rPr>
                <w:sz w:val="28"/>
                <w:szCs w:val="28"/>
              </w:rPr>
              <w:t>«_____» _________2024 г</w:t>
            </w:r>
            <w:r>
              <w:rPr>
                <w:sz w:val="28"/>
                <w:szCs w:val="28"/>
              </w:rPr>
              <w:t>.</w:t>
            </w:r>
          </w:p>
          <w:p w14:paraId="21438C16" w14:textId="77777777" w:rsidR="00A045BB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61DC71" w14:textId="77777777" w:rsidR="00A045BB" w:rsidRPr="007B21CC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52BA96" w14:textId="77777777" w:rsidR="00A045BB" w:rsidRPr="007B21CC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0CCD6AC" w14:textId="77777777" w:rsidR="00A045BB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0D545795" w14:textId="77777777" w:rsidR="00A045BB" w:rsidRPr="0065072E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0B376" w14:textId="67FB734E" w:rsidR="00A045BB" w:rsidRPr="00861A9A" w:rsidRDefault="00D23998" w:rsidP="00663BFC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61A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совета Фонда «Наш спорт» </w:t>
            </w:r>
          </w:p>
          <w:p w14:paraId="34836F86" w14:textId="315A28A5" w:rsidR="00CA6F55" w:rsidRPr="00861A9A" w:rsidRDefault="00CA6F55" w:rsidP="00663BFC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AD607EC" w14:textId="2FFADB9A" w:rsidR="00CA6F55" w:rsidRPr="00861A9A" w:rsidRDefault="00CA6F55" w:rsidP="00663BFC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5C767F4" w14:textId="77777777" w:rsidR="00CA6F55" w:rsidRPr="00861A9A" w:rsidRDefault="00CA6F55" w:rsidP="00663BFC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0E1A8E2" w14:textId="77777777" w:rsidR="00A045BB" w:rsidRPr="00861A9A" w:rsidRDefault="00A045BB" w:rsidP="00663BFC">
            <w:pPr>
              <w:rPr>
                <w:color w:val="auto"/>
                <w:sz w:val="28"/>
                <w:szCs w:val="28"/>
              </w:rPr>
            </w:pPr>
            <w:r w:rsidRPr="00861A9A">
              <w:rPr>
                <w:color w:val="auto"/>
                <w:sz w:val="28"/>
                <w:szCs w:val="28"/>
              </w:rPr>
              <w:t>___________</w:t>
            </w:r>
            <w:r w:rsidR="00D23998" w:rsidRPr="00861A9A">
              <w:rPr>
                <w:color w:val="auto"/>
                <w:sz w:val="28"/>
                <w:szCs w:val="28"/>
              </w:rPr>
              <w:t xml:space="preserve">___О.Х. </w:t>
            </w:r>
            <w:proofErr w:type="spellStart"/>
            <w:r w:rsidR="00D23998" w:rsidRPr="00861A9A">
              <w:rPr>
                <w:color w:val="auto"/>
                <w:sz w:val="28"/>
                <w:szCs w:val="28"/>
              </w:rPr>
              <w:t>Байсултанов</w:t>
            </w:r>
            <w:proofErr w:type="spellEnd"/>
          </w:p>
          <w:p w14:paraId="7C18B90B" w14:textId="77777777" w:rsidR="00A045BB" w:rsidRPr="00861A9A" w:rsidRDefault="00A045BB" w:rsidP="00663BFC">
            <w:pPr>
              <w:rPr>
                <w:color w:val="auto"/>
                <w:sz w:val="28"/>
                <w:szCs w:val="28"/>
              </w:rPr>
            </w:pPr>
            <w:r w:rsidRPr="00861A9A">
              <w:rPr>
                <w:color w:val="auto"/>
                <w:sz w:val="28"/>
                <w:szCs w:val="28"/>
              </w:rPr>
              <w:t>«_____» _________2024 г.</w:t>
            </w:r>
          </w:p>
          <w:p w14:paraId="5B7FDE1F" w14:textId="77777777" w:rsidR="00A045BB" w:rsidRPr="00861A9A" w:rsidRDefault="00A045BB" w:rsidP="00663BFC">
            <w:pPr>
              <w:rPr>
                <w:color w:val="auto"/>
                <w:sz w:val="28"/>
                <w:szCs w:val="28"/>
              </w:rPr>
            </w:pPr>
          </w:p>
          <w:p w14:paraId="5379204E" w14:textId="77777777" w:rsidR="00A045BB" w:rsidRPr="00861A9A" w:rsidRDefault="00A045BB" w:rsidP="00663BFC">
            <w:pPr>
              <w:rPr>
                <w:color w:val="auto"/>
                <w:sz w:val="28"/>
                <w:szCs w:val="28"/>
              </w:rPr>
            </w:pPr>
          </w:p>
          <w:p w14:paraId="53DDAC10" w14:textId="77777777" w:rsidR="00D23998" w:rsidRPr="00861A9A" w:rsidRDefault="00D23998" w:rsidP="00D23998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61A9A">
              <w:rPr>
                <w:rFonts w:ascii="Times New Roman" w:hAnsi="Times New Roman"/>
                <w:color w:val="auto"/>
                <w:sz w:val="28"/>
                <w:szCs w:val="28"/>
              </w:rPr>
              <w:t>СОГЛАСОВАНО</w:t>
            </w:r>
          </w:p>
          <w:p w14:paraId="7A1EBE0C" w14:textId="77777777" w:rsidR="00D23998" w:rsidRPr="00861A9A" w:rsidRDefault="00D23998" w:rsidP="00D23998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14:paraId="086DC335" w14:textId="77777777" w:rsidR="00D23998" w:rsidRPr="00861A9A" w:rsidRDefault="00D23998" w:rsidP="00D23998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61A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отдела спорта и туризма муниципального городского округа Мариуполь </w:t>
            </w:r>
          </w:p>
          <w:p w14:paraId="75E66AA5" w14:textId="77777777" w:rsidR="001A4276" w:rsidRPr="00861A9A" w:rsidRDefault="001A4276" w:rsidP="00D23998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3962418" w14:textId="0DEBE0A6" w:rsidR="001A4276" w:rsidRPr="00861A9A" w:rsidRDefault="001A4276" w:rsidP="00D23998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5C2D36" w14:textId="77777777" w:rsidR="00CA6F55" w:rsidRPr="00861A9A" w:rsidRDefault="00CA6F55" w:rsidP="00D23998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51F372C7" w14:textId="11E6C631" w:rsidR="00D23998" w:rsidRPr="00861A9A" w:rsidRDefault="00D23998" w:rsidP="00D23998">
            <w:pPr>
              <w:rPr>
                <w:color w:val="auto"/>
                <w:sz w:val="28"/>
                <w:szCs w:val="28"/>
              </w:rPr>
            </w:pPr>
            <w:r w:rsidRPr="00861A9A">
              <w:rPr>
                <w:color w:val="auto"/>
                <w:sz w:val="28"/>
                <w:szCs w:val="28"/>
              </w:rPr>
              <w:t>______________</w:t>
            </w:r>
            <w:r w:rsidR="00CA6F55" w:rsidRPr="00861A9A">
              <w:rPr>
                <w:color w:val="auto"/>
                <w:sz w:val="28"/>
                <w:szCs w:val="28"/>
              </w:rPr>
              <w:t>Б.В</w:t>
            </w:r>
            <w:r w:rsidRPr="00861A9A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861A9A">
              <w:rPr>
                <w:color w:val="auto"/>
                <w:sz w:val="28"/>
                <w:szCs w:val="28"/>
              </w:rPr>
              <w:t>Кленин</w:t>
            </w:r>
            <w:proofErr w:type="spellEnd"/>
          </w:p>
          <w:p w14:paraId="03870FC4" w14:textId="77777777" w:rsidR="00D23998" w:rsidRPr="00861A9A" w:rsidRDefault="00D23998" w:rsidP="00D23998">
            <w:pPr>
              <w:rPr>
                <w:color w:val="auto"/>
                <w:sz w:val="28"/>
                <w:szCs w:val="28"/>
              </w:rPr>
            </w:pPr>
            <w:r w:rsidRPr="00861A9A">
              <w:rPr>
                <w:color w:val="auto"/>
                <w:sz w:val="28"/>
                <w:szCs w:val="28"/>
              </w:rPr>
              <w:t>«_____» _________2024 г.</w:t>
            </w:r>
          </w:p>
          <w:p w14:paraId="6F749303" w14:textId="77777777" w:rsidR="00D23998" w:rsidRPr="001A4276" w:rsidRDefault="00D23998" w:rsidP="00D23998">
            <w:pPr>
              <w:rPr>
                <w:color w:val="FF0000"/>
                <w:sz w:val="28"/>
                <w:szCs w:val="28"/>
              </w:rPr>
            </w:pPr>
          </w:p>
          <w:p w14:paraId="6638DEDC" w14:textId="77777777" w:rsidR="00D23998" w:rsidRDefault="00D23998" w:rsidP="00D23998">
            <w:pPr>
              <w:rPr>
                <w:sz w:val="28"/>
                <w:szCs w:val="28"/>
              </w:rPr>
            </w:pPr>
          </w:p>
          <w:p w14:paraId="2ECA9908" w14:textId="77777777" w:rsidR="00D23998" w:rsidRDefault="00D23998" w:rsidP="00D23998">
            <w:pPr>
              <w:rPr>
                <w:sz w:val="28"/>
                <w:szCs w:val="28"/>
              </w:rPr>
            </w:pPr>
          </w:p>
          <w:p w14:paraId="2D5D8C18" w14:textId="77777777" w:rsidR="00D23998" w:rsidRPr="007B21CC" w:rsidRDefault="00D23998" w:rsidP="00D23998">
            <w:pPr>
              <w:rPr>
                <w:sz w:val="28"/>
                <w:szCs w:val="28"/>
              </w:rPr>
            </w:pPr>
          </w:p>
          <w:p w14:paraId="78D4336E" w14:textId="77777777" w:rsidR="00D23998" w:rsidRPr="007B21CC" w:rsidRDefault="00D23998" w:rsidP="00D2399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C6046F" w14:textId="77777777" w:rsidR="00A045BB" w:rsidRPr="007B21CC" w:rsidRDefault="00A045BB" w:rsidP="00663BF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A511BB" w14:textId="77777777" w:rsidR="00A045BB" w:rsidRPr="007B21CC" w:rsidRDefault="00A045BB" w:rsidP="00663BFC"/>
        </w:tc>
        <w:tc>
          <w:tcPr>
            <w:tcW w:w="3260" w:type="dxa"/>
          </w:tcPr>
          <w:p w14:paraId="59A61311" w14:textId="77777777" w:rsidR="00A045BB" w:rsidRPr="007B21CC" w:rsidRDefault="00A045BB" w:rsidP="00663BF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3364EBD" w14:textId="77777777" w:rsidR="00A045BB" w:rsidRPr="007B21CC" w:rsidRDefault="00A045BB" w:rsidP="00663BFC">
            <w:pPr>
              <w:pStyle w:val="aa"/>
              <w:rPr>
                <w:rFonts w:ascii="Times New Roman" w:hAnsi="Times New Roman"/>
              </w:rPr>
            </w:pPr>
          </w:p>
        </w:tc>
      </w:tr>
    </w:tbl>
    <w:p w14:paraId="34A27C80" w14:textId="77777777" w:rsidR="00A045BB" w:rsidRDefault="00A045BB" w:rsidP="00A045BB">
      <w:pPr>
        <w:rPr>
          <w:sz w:val="28"/>
          <w:szCs w:val="28"/>
        </w:rPr>
      </w:pPr>
    </w:p>
    <w:p w14:paraId="588F1157" w14:textId="77777777" w:rsidR="00A045BB" w:rsidRDefault="00A045BB" w:rsidP="00A045BB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03992474" w14:textId="05AF8BBC" w:rsidR="00A045BB" w:rsidRDefault="00A045BB" w:rsidP="00A045BB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О ПРОВЕДЕНИИ МЕЖРЕГИОНАЛЬНЫХ СОРЕВНОВАНИЙ «ПЕРВЫЙ ОТКРЫТЫЙ КУБОК НОВОРОССИИ ПО САМБО СРЕДИ ЮНОШЕЙ </w:t>
      </w:r>
      <w:r w:rsidR="00FB7369">
        <w:rPr>
          <w:b/>
          <w:sz w:val="28"/>
        </w:rPr>
        <w:t>2007-2009 ГГ.Р.</w:t>
      </w:r>
      <w:r>
        <w:rPr>
          <w:b/>
          <w:sz w:val="28"/>
        </w:rPr>
        <w:t xml:space="preserve"> И МАСТЕРОВ, ПОСВЯЩЕННЫ</w:t>
      </w:r>
      <w:r w:rsidR="00FB7369">
        <w:rPr>
          <w:b/>
          <w:sz w:val="28"/>
        </w:rPr>
        <w:t>Х</w:t>
      </w:r>
      <w:r>
        <w:rPr>
          <w:b/>
          <w:sz w:val="28"/>
        </w:rPr>
        <w:t xml:space="preserve"> 81-Й ГОДОВЩИНЕ ОСВОБОЖДЕНИЯ ДОНБАССА ОТ НЕМЕЦКО-ФАШИСТСКИХ ЗАХВАТЧИКОВ»</w:t>
      </w:r>
    </w:p>
    <w:p w14:paraId="2518348F" w14:textId="77777777" w:rsidR="00A045BB" w:rsidRPr="007B21CC" w:rsidRDefault="00A045BB" w:rsidP="00A045BB">
      <w:pPr>
        <w:jc w:val="center"/>
        <w:rPr>
          <w:sz w:val="28"/>
          <w:szCs w:val="28"/>
        </w:rPr>
      </w:pPr>
      <w:r w:rsidRPr="007B21CC">
        <w:rPr>
          <w:sz w:val="28"/>
          <w:szCs w:val="28"/>
        </w:rPr>
        <w:br/>
      </w:r>
    </w:p>
    <w:p w14:paraId="2CA51131" w14:textId="77777777" w:rsidR="00A045BB" w:rsidRDefault="00A045BB" w:rsidP="00A045BB">
      <w:pPr>
        <w:rPr>
          <w:sz w:val="28"/>
          <w:szCs w:val="28"/>
        </w:rPr>
      </w:pPr>
    </w:p>
    <w:p w14:paraId="539143F7" w14:textId="77777777" w:rsidR="00A045BB" w:rsidRPr="007B21CC" w:rsidRDefault="00A045BB" w:rsidP="00A045BB">
      <w:pPr>
        <w:rPr>
          <w:sz w:val="28"/>
          <w:szCs w:val="28"/>
        </w:rPr>
      </w:pPr>
    </w:p>
    <w:p w14:paraId="06E9394B" w14:textId="77777777" w:rsidR="00A045BB" w:rsidRDefault="00A045BB" w:rsidP="00A045BB">
      <w:pPr>
        <w:rPr>
          <w:sz w:val="28"/>
          <w:szCs w:val="28"/>
        </w:rPr>
      </w:pPr>
    </w:p>
    <w:p w14:paraId="3C47AE90" w14:textId="77777777" w:rsidR="00A045BB" w:rsidRDefault="00A045BB" w:rsidP="00A045BB">
      <w:pPr>
        <w:rPr>
          <w:sz w:val="28"/>
          <w:szCs w:val="28"/>
        </w:rPr>
      </w:pPr>
    </w:p>
    <w:p w14:paraId="2500AC9F" w14:textId="77777777" w:rsidR="00A045BB" w:rsidRDefault="00A045BB" w:rsidP="00A045BB">
      <w:pPr>
        <w:rPr>
          <w:sz w:val="28"/>
          <w:szCs w:val="28"/>
        </w:rPr>
      </w:pPr>
    </w:p>
    <w:p w14:paraId="25EB0F3A" w14:textId="77777777" w:rsidR="00A045BB" w:rsidRDefault="00A045BB" w:rsidP="00A045BB">
      <w:pPr>
        <w:rPr>
          <w:sz w:val="28"/>
          <w:szCs w:val="28"/>
        </w:rPr>
      </w:pPr>
    </w:p>
    <w:p w14:paraId="45B3F824" w14:textId="77777777" w:rsidR="00A045BB" w:rsidRDefault="00A045BB" w:rsidP="00A045BB">
      <w:pPr>
        <w:rPr>
          <w:sz w:val="28"/>
          <w:szCs w:val="28"/>
        </w:rPr>
      </w:pPr>
    </w:p>
    <w:p w14:paraId="24434F47" w14:textId="77777777" w:rsidR="00A045BB" w:rsidRDefault="00A045BB" w:rsidP="00A045BB">
      <w:pPr>
        <w:jc w:val="center"/>
        <w:rPr>
          <w:sz w:val="28"/>
          <w:szCs w:val="28"/>
        </w:rPr>
      </w:pPr>
    </w:p>
    <w:p w14:paraId="7EAE9181" w14:textId="77777777" w:rsidR="00AE1872" w:rsidRDefault="00AE1872" w:rsidP="00A045BB">
      <w:pPr>
        <w:ind w:right="-5"/>
        <w:rPr>
          <w:color w:val="FF0000"/>
        </w:rPr>
      </w:pPr>
    </w:p>
    <w:p w14:paraId="0A1101EB" w14:textId="77777777" w:rsidR="00AE1872" w:rsidRDefault="00A045BB" w:rsidP="00CA6F55">
      <w:pPr>
        <w:pStyle w:val="4"/>
        <w:keepNext/>
        <w:numPr>
          <w:ilvl w:val="8"/>
          <w:numId w:val="1"/>
        </w:numPr>
        <w:tabs>
          <w:tab w:val="clear" w:pos="1584"/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. </w:t>
      </w:r>
      <w:r w:rsidR="00F22F65">
        <w:rPr>
          <w:rFonts w:ascii="Times New Roman" w:hAnsi="Times New Roman"/>
          <w:sz w:val="28"/>
        </w:rPr>
        <w:t>ОБЩИЕ ПОЛОЖЕНИЯ</w:t>
      </w:r>
    </w:p>
    <w:p w14:paraId="4983582E" w14:textId="77777777" w:rsidR="00F173B1" w:rsidRPr="00F173B1" w:rsidRDefault="00F173B1" w:rsidP="00F173B1">
      <w:pPr>
        <w:pStyle w:val="af3"/>
        <w:numPr>
          <w:ilvl w:val="0"/>
          <w:numId w:val="1"/>
        </w:numPr>
        <w:jc w:val="center"/>
        <w:rPr>
          <w:sz w:val="28"/>
          <w:szCs w:val="28"/>
        </w:rPr>
      </w:pPr>
    </w:p>
    <w:p w14:paraId="4EDAC54F" w14:textId="1DBC7E70" w:rsidR="00F173B1" w:rsidRDefault="00F173B1" w:rsidP="00CA6F55">
      <w:pPr>
        <w:pStyle w:val="af3"/>
        <w:spacing w:after="0" w:line="240" w:lineRule="auto"/>
        <w:ind w:left="0" w:right="-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B1">
        <w:rPr>
          <w:rFonts w:ascii="Times New Roman" w:hAnsi="Times New Roman" w:cs="Times New Roman"/>
          <w:sz w:val="28"/>
          <w:szCs w:val="28"/>
        </w:rPr>
        <w:t xml:space="preserve">Межрегиональные соревнования «Первый открытый Кубок </w:t>
      </w:r>
      <w:r w:rsidRPr="00F362F1">
        <w:rPr>
          <w:rFonts w:ascii="Times New Roman" w:hAnsi="Times New Roman" w:cs="Times New Roman"/>
          <w:sz w:val="28"/>
          <w:szCs w:val="28"/>
        </w:rPr>
        <w:t xml:space="preserve">Новороссии </w:t>
      </w:r>
      <w:r w:rsidRPr="00F173B1">
        <w:rPr>
          <w:rFonts w:ascii="Times New Roman" w:hAnsi="Times New Roman" w:cs="Times New Roman"/>
          <w:sz w:val="28"/>
          <w:szCs w:val="28"/>
        </w:rPr>
        <w:t>по самбо среди юношей</w:t>
      </w:r>
      <w:r w:rsidR="006A71BF">
        <w:rPr>
          <w:rFonts w:ascii="Times New Roman" w:hAnsi="Times New Roman" w:cs="Times New Roman"/>
          <w:sz w:val="28"/>
          <w:szCs w:val="28"/>
        </w:rPr>
        <w:t xml:space="preserve"> </w:t>
      </w:r>
      <w:r w:rsidR="00FB7369">
        <w:rPr>
          <w:rFonts w:ascii="Times New Roman" w:hAnsi="Times New Roman" w:cs="Times New Roman"/>
          <w:sz w:val="28"/>
          <w:szCs w:val="28"/>
        </w:rPr>
        <w:t xml:space="preserve">2007-2009 </w:t>
      </w:r>
      <w:proofErr w:type="spellStart"/>
      <w:r w:rsidR="00FB7369">
        <w:rPr>
          <w:rFonts w:ascii="Times New Roman" w:hAnsi="Times New Roman" w:cs="Times New Roman"/>
          <w:sz w:val="28"/>
          <w:szCs w:val="28"/>
        </w:rPr>
        <w:t>гг.р</w:t>
      </w:r>
      <w:proofErr w:type="spellEnd"/>
      <w:r w:rsidR="00FB7369">
        <w:rPr>
          <w:rFonts w:ascii="Times New Roman" w:hAnsi="Times New Roman" w:cs="Times New Roman"/>
          <w:sz w:val="28"/>
          <w:szCs w:val="28"/>
        </w:rPr>
        <w:t>.</w:t>
      </w:r>
      <w:r w:rsidRPr="00F173B1">
        <w:rPr>
          <w:rFonts w:ascii="Times New Roman" w:hAnsi="Times New Roman" w:cs="Times New Roman"/>
          <w:sz w:val="28"/>
          <w:szCs w:val="28"/>
        </w:rPr>
        <w:t xml:space="preserve"> и мастеров, посвященны</w:t>
      </w:r>
      <w:r w:rsidR="00FB7369">
        <w:rPr>
          <w:rFonts w:ascii="Times New Roman" w:hAnsi="Times New Roman" w:cs="Times New Roman"/>
          <w:sz w:val="28"/>
          <w:szCs w:val="28"/>
        </w:rPr>
        <w:t>е</w:t>
      </w:r>
      <w:r w:rsidRPr="00F173B1">
        <w:rPr>
          <w:rFonts w:ascii="Times New Roman" w:hAnsi="Times New Roman" w:cs="Times New Roman"/>
          <w:sz w:val="28"/>
          <w:szCs w:val="28"/>
        </w:rPr>
        <w:t xml:space="preserve"> 81-й годовщине освобождения Донбасса от немецко-фашистских захватчиков» </w:t>
      </w:r>
      <w:r w:rsidRPr="00F173B1">
        <w:rPr>
          <w:rFonts w:ascii="Times New Roman" w:hAnsi="Times New Roman" w:cs="Times New Roman"/>
          <w:color w:val="000000"/>
          <w:sz w:val="28"/>
          <w:szCs w:val="28"/>
        </w:rPr>
        <w:t>(далее – Соревнования) провод</w:t>
      </w:r>
      <w:r w:rsidR="00CA6F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173B1">
        <w:rPr>
          <w:rFonts w:ascii="Times New Roman" w:hAnsi="Times New Roman" w:cs="Times New Roman"/>
          <w:color w:val="000000"/>
          <w:sz w:val="28"/>
          <w:szCs w:val="28"/>
        </w:rPr>
        <w:t>тся в целях:</w:t>
      </w:r>
    </w:p>
    <w:p w14:paraId="39D0576B" w14:textId="77777777" w:rsidR="00F173B1" w:rsidRPr="00F173B1" w:rsidRDefault="00F22F65" w:rsidP="00CA6F55">
      <w:pPr>
        <w:pStyle w:val="af3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B1">
        <w:rPr>
          <w:rFonts w:ascii="Times New Roman" w:hAnsi="Times New Roman" w:cs="Times New Roman"/>
          <w:sz w:val="28"/>
          <w:szCs w:val="28"/>
        </w:rPr>
        <w:t>- популяризация здорового образа жизни;</w:t>
      </w:r>
    </w:p>
    <w:p w14:paraId="08B6770C" w14:textId="4DD42D87" w:rsidR="00F173B1" w:rsidRPr="00F173B1" w:rsidRDefault="00F22F65" w:rsidP="00CA6F55">
      <w:pPr>
        <w:pStyle w:val="af3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B1">
        <w:rPr>
          <w:rFonts w:ascii="Times New Roman" w:hAnsi="Times New Roman" w:cs="Times New Roman"/>
          <w:sz w:val="28"/>
          <w:szCs w:val="28"/>
        </w:rPr>
        <w:t>- развити</w:t>
      </w:r>
      <w:r w:rsidR="00CA6F55">
        <w:rPr>
          <w:rFonts w:ascii="Times New Roman" w:hAnsi="Times New Roman" w:cs="Times New Roman"/>
          <w:sz w:val="28"/>
          <w:szCs w:val="28"/>
        </w:rPr>
        <w:t>е</w:t>
      </w:r>
      <w:r w:rsidRPr="00F173B1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CA6F55">
        <w:rPr>
          <w:rFonts w:ascii="Times New Roman" w:hAnsi="Times New Roman" w:cs="Times New Roman"/>
          <w:sz w:val="28"/>
          <w:szCs w:val="28"/>
        </w:rPr>
        <w:t>я</w:t>
      </w:r>
      <w:r w:rsidRPr="00F173B1">
        <w:rPr>
          <w:rFonts w:ascii="Times New Roman" w:hAnsi="Times New Roman" w:cs="Times New Roman"/>
          <w:sz w:val="28"/>
          <w:szCs w:val="28"/>
        </w:rPr>
        <w:t xml:space="preserve"> самбо в </w:t>
      </w:r>
      <w:r w:rsidR="00CA6F5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173B1">
        <w:rPr>
          <w:rFonts w:ascii="Times New Roman" w:hAnsi="Times New Roman" w:cs="Times New Roman"/>
          <w:sz w:val="28"/>
          <w:szCs w:val="28"/>
        </w:rPr>
        <w:t>;</w:t>
      </w:r>
    </w:p>
    <w:p w14:paraId="5B01AC4C" w14:textId="367F004C" w:rsidR="00F173B1" w:rsidRPr="00F173B1" w:rsidRDefault="00F22F65" w:rsidP="00CA6F55">
      <w:pPr>
        <w:pStyle w:val="af3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B1">
        <w:rPr>
          <w:rFonts w:ascii="Times New Roman" w:hAnsi="Times New Roman" w:cs="Times New Roman"/>
          <w:sz w:val="28"/>
          <w:szCs w:val="28"/>
        </w:rPr>
        <w:t>-  повышени</w:t>
      </w:r>
      <w:r w:rsidR="00CA6F55">
        <w:rPr>
          <w:rFonts w:ascii="Times New Roman" w:hAnsi="Times New Roman" w:cs="Times New Roman"/>
          <w:sz w:val="28"/>
          <w:szCs w:val="28"/>
        </w:rPr>
        <w:t>е</w:t>
      </w:r>
      <w:r w:rsidRPr="00F173B1">
        <w:rPr>
          <w:rFonts w:ascii="Times New Roman" w:hAnsi="Times New Roman" w:cs="Times New Roman"/>
          <w:sz w:val="28"/>
          <w:szCs w:val="28"/>
        </w:rPr>
        <w:t xml:space="preserve"> спортивного мастерства спортсменов;</w:t>
      </w:r>
    </w:p>
    <w:p w14:paraId="6A3BCE80" w14:textId="4CFC8061" w:rsidR="00AE1872" w:rsidRPr="00F173B1" w:rsidRDefault="00F22F65" w:rsidP="00CA6F55">
      <w:pPr>
        <w:pStyle w:val="af3"/>
        <w:numPr>
          <w:ilvl w:val="0"/>
          <w:numId w:val="1"/>
        </w:numPr>
        <w:spacing w:after="0" w:line="240" w:lineRule="auto"/>
        <w:ind w:left="0" w:right="-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3B1">
        <w:rPr>
          <w:rFonts w:ascii="Times New Roman" w:hAnsi="Times New Roman" w:cs="Times New Roman"/>
          <w:sz w:val="28"/>
          <w:szCs w:val="28"/>
        </w:rPr>
        <w:t>- укреплени</w:t>
      </w:r>
      <w:r w:rsidR="00CA6F55">
        <w:rPr>
          <w:rFonts w:ascii="Times New Roman" w:hAnsi="Times New Roman" w:cs="Times New Roman"/>
          <w:sz w:val="28"/>
          <w:szCs w:val="28"/>
        </w:rPr>
        <w:t>е</w:t>
      </w:r>
      <w:r w:rsidRPr="00F173B1">
        <w:rPr>
          <w:rFonts w:ascii="Times New Roman" w:hAnsi="Times New Roman" w:cs="Times New Roman"/>
          <w:sz w:val="28"/>
          <w:szCs w:val="28"/>
        </w:rPr>
        <w:t xml:space="preserve"> дружеских связей между городами Республики и други</w:t>
      </w:r>
      <w:r w:rsidR="00CA6F55">
        <w:rPr>
          <w:rFonts w:ascii="Times New Roman" w:hAnsi="Times New Roman" w:cs="Times New Roman"/>
          <w:sz w:val="28"/>
          <w:szCs w:val="28"/>
        </w:rPr>
        <w:t>ми</w:t>
      </w:r>
      <w:r w:rsidRPr="00F173B1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CA6F55">
        <w:rPr>
          <w:rFonts w:ascii="Times New Roman" w:hAnsi="Times New Roman" w:cs="Times New Roman"/>
          <w:sz w:val="28"/>
          <w:szCs w:val="28"/>
        </w:rPr>
        <w:t>ами</w:t>
      </w:r>
      <w:r w:rsidRPr="00F173B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A71BF">
        <w:rPr>
          <w:rFonts w:ascii="Times New Roman" w:hAnsi="Times New Roman" w:cs="Times New Roman"/>
          <w:sz w:val="28"/>
          <w:szCs w:val="28"/>
        </w:rPr>
        <w:t xml:space="preserve">увековечивание памяти </w:t>
      </w:r>
      <w:r w:rsidR="00CA6F55">
        <w:rPr>
          <w:rFonts w:ascii="Times New Roman" w:hAnsi="Times New Roman" w:cs="Times New Roman"/>
          <w:sz w:val="28"/>
          <w:szCs w:val="28"/>
        </w:rPr>
        <w:t>Г</w:t>
      </w:r>
      <w:r w:rsidR="006A71BF">
        <w:rPr>
          <w:rFonts w:ascii="Times New Roman" w:hAnsi="Times New Roman" w:cs="Times New Roman"/>
          <w:sz w:val="28"/>
          <w:szCs w:val="28"/>
        </w:rPr>
        <w:t>ероев ВОВ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 w:rsidR="00F173B1" w:rsidRPr="00F173B1">
        <w:rPr>
          <w:rFonts w:ascii="Times New Roman" w:hAnsi="Times New Roman" w:cs="Times New Roman"/>
          <w:sz w:val="28"/>
          <w:szCs w:val="28"/>
        </w:rPr>
        <w:t xml:space="preserve"> </w:t>
      </w:r>
      <w:r w:rsidRPr="00F173B1">
        <w:rPr>
          <w:rFonts w:ascii="Times New Roman" w:hAnsi="Times New Roman" w:cs="Times New Roman"/>
          <w:sz w:val="28"/>
          <w:szCs w:val="28"/>
        </w:rPr>
        <w:t>освободивших Донбасс</w:t>
      </w:r>
      <w:r w:rsidRPr="00F173B1">
        <w:rPr>
          <w:rFonts w:ascii="Times New Roman" w:hAnsi="Times New Roman" w:cs="Times New Roman"/>
          <w:sz w:val="28"/>
        </w:rPr>
        <w:t xml:space="preserve"> от немецко-фашистских захватчиков.</w:t>
      </w:r>
    </w:p>
    <w:p w14:paraId="136DFE1D" w14:textId="77777777" w:rsidR="00AE1872" w:rsidRPr="00F173B1" w:rsidRDefault="00AE1872" w:rsidP="00F173B1">
      <w:pPr>
        <w:pStyle w:val="1c"/>
        <w:ind w:firstLine="709"/>
        <w:contextualSpacing/>
        <w:jc w:val="both"/>
        <w:outlineLvl w:val="0"/>
        <w:rPr>
          <w:rFonts w:ascii="Times New Roman" w:hAnsi="Times New Roman"/>
          <w:b/>
          <w:sz w:val="28"/>
        </w:rPr>
      </w:pPr>
    </w:p>
    <w:p w14:paraId="7DBA4A71" w14:textId="77777777" w:rsidR="00AE1872" w:rsidRPr="00F173B1" w:rsidRDefault="00F22F65" w:rsidP="00CA6F55">
      <w:pPr>
        <w:pStyle w:val="1c"/>
        <w:contextualSpacing/>
        <w:jc w:val="center"/>
        <w:outlineLvl w:val="0"/>
        <w:rPr>
          <w:rFonts w:ascii="Times New Roman" w:hAnsi="Times New Roman"/>
          <w:b/>
          <w:sz w:val="28"/>
        </w:rPr>
      </w:pPr>
      <w:r w:rsidRPr="00F173B1">
        <w:rPr>
          <w:rFonts w:ascii="Times New Roman" w:hAnsi="Times New Roman"/>
          <w:b/>
          <w:sz w:val="28"/>
        </w:rPr>
        <w:t>II. МЕСТО И СРОКИ ПРОВЕДЕНИЯ МЕРОПРИЯТИЯ</w:t>
      </w:r>
    </w:p>
    <w:p w14:paraId="6EC6BBD2" w14:textId="1A5CA743" w:rsidR="00AE1872" w:rsidRDefault="00F22F65" w:rsidP="00F173B1">
      <w:pPr>
        <w:pStyle w:val="1c"/>
        <w:ind w:firstLine="709"/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F173B1">
        <w:rPr>
          <w:rFonts w:ascii="Times New Roman" w:hAnsi="Times New Roman"/>
          <w:sz w:val="28"/>
        </w:rPr>
        <w:t>Соревнования проводятся 13-15 сентября 2024</w:t>
      </w:r>
      <w:r>
        <w:rPr>
          <w:rFonts w:ascii="Times New Roman" w:hAnsi="Times New Roman"/>
          <w:sz w:val="28"/>
        </w:rPr>
        <w:t xml:space="preserve"> года </w:t>
      </w:r>
      <w:r w:rsidR="00CA6F55">
        <w:rPr>
          <w:rFonts w:ascii="Times New Roman" w:hAnsi="Times New Roman"/>
          <w:sz w:val="28"/>
          <w:szCs w:val="28"/>
        </w:rPr>
        <w:t xml:space="preserve">на базе </w:t>
      </w:r>
      <w:r w:rsidR="00CA6F55">
        <w:rPr>
          <w:rFonts w:ascii="Times New Roman" w:hAnsi="Times New Roman"/>
          <w:b/>
          <w:i/>
          <w:sz w:val="28"/>
          <w:szCs w:val="28"/>
        </w:rPr>
        <w:t>ФГБОУ ВО «МГУ имени А.И. Куинджи»</w:t>
      </w:r>
      <w:r>
        <w:rPr>
          <w:rFonts w:ascii="Times New Roman" w:hAnsi="Times New Roman"/>
          <w:sz w:val="28"/>
        </w:rPr>
        <w:t xml:space="preserve"> </w:t>
      </w:r>
      <w:r w:rsidR="00F173B1">
        <w:rPr>
          <w:rFonts w:ascii="Times New Roman" w:hAnsi="Times New Roman"/>
          <w:sz w:val="28"/>
        </w:rPr>
        <w:t xml:space="preserve">(ДНР, город </w:t>
      </w:r>
      <w:r w:rsidRPr="00F362F1">
        <w:rPr>
          <w:rFonts w:ascii="Times New Roman" w:hAnsi="Times New Roman"/>
          <w:color w:val="auto"/>
          <w:sz w:val="28"/>
        </w:rPr>
        <w:t>Мариуполь</w:t>
      </w:r>
      <w:r w:rsidR="00F173B1" w:rsidRPr="00F362F1">
        <w:rPr>
          <w:rFonts w:ascii="Times New Roman" w:hAnsi="Times New Roman"/>
          <w:color w:val="auto"/>
          <w:sz w:val="28"/>
        </w:rPr>
        <w:t>,</w:t>
      </w:r>
      <w:r w:rsidR="00F362F1" w:rsidRPr="00F362F1">
        <w:rPr>
          <w:rFonts w:ascii="Times New Roman" w:hAnsi="Times New Roman"/>
          <w:color w:val="auto"/>
          <w:sz w:val="28"/>
        </w:rPr>
        <w:t xml:space="preserve"> пр-т Металлургов</w:t>
      </w:r>
      <w:r w:rsidR="00CA6F55">
        <w:rPr>
          <w:rFonts w:ascii="Times New Roman" w:hAnsi="Times New Roman"/>
          <w:color w:val="auto"/>
          <w:sz w:val="28"/>
        </w:rPr>
        <w:t>,</w:t>
      </w:r>
      <w:r w:rsidR="00F362F1" w:rsidRPr="00F362F1">
        <w:rPr>
          <w:rFonts w:ascii="Times New Roman" w:hAnsi="Times New Roman"/>
          <w:color w:val="auto"/>
          <w:sz w:val="28"/>
        </w:rPr>
        <w:t xml:space="preserve"> 52</w:t>
      </w:r>
      <w:r w:rsidR="00CA6F55">
        <w:rPr>
          <w:rFonts w:ascii="Times New Roman" w:hAnsi="Times New Roman"/>
          <w:color w:val="auto"/>
          <w:sz w:val="28"/>
        </w:rPr>
        <w:t>).</w:t>
      </w:r>
    </w:p>
    <w:p w14:paraId="59206159" w14:textId="77777777" w:rsidR="00AE1872" w:rsidRDefault="00AE1872" w:rsidP="00F173B1">
      <w:pPr>
        <w:pStyle w:val="1c"/>
        <w:ind w:firstLine="709"/>
        <w:contextualSpacing/>
        <w:jc w:val="both"/>
        <w:outlineLvl w:val="0"/>
        <w:rPr>
          <w:rFonts w:ascii="Times New Roman" w:hAnsi="Times New Roman"/>
          <w:b/>
          <w:sz w:val="28"/>
        </w:rPr>
      </w:pPr>
    </w:p>
    <w:p w14:paraId="4A436920" w14:textId="77777777" w:rsidR="00AE1872" w:rsidRDefault="00F22F65" w:rsidP="00CA6F55">
      <w:pPr>
        <w:pStyle w:val="1c"/>
        <w:contextualSpacing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ОРГАНИЗАТОРЫ МЕРОПРИЯТИЯ</w:t>
      </w:r>
    </w:p>
    <w:p w14:paraId="1724C9A5" w14:textId="7ED0C076" w:rsidR="00AE1872" w:rsidRDefault="00F22F65" w:rsidP="00F173B1">
      <w:pPr>
        <w:ind w:right="-5" w:firstLine="709"/>
        <w:jc w:val="both"/>
        <w:rPr>
          <w:sz w:val="28"/>
        </w:rPr>
      </w:pPr>
      <w:r>
        <w:rPr>
          <w:sz w:val="28"/>
        </w:rPr>
        <w:t>Общее руководство по организации и проведению соревнований возлагается на организационный комитет в составе: Министерств</w:t>
      </w:r>
      <w:r w:rsidR="00CA6F55">
        <w:rPr>
          <w:sz w:val="28"/>
        </w:rPr>
        <w:t>о</w:t>
      </w:r>
      <w:r>
        <w:rPr>
          <w:sz w:val="28"/>
        </w:rPr>
        <w:t xml:space="preserve"> молодежи, спорта и туризма ДНР</w:t>
      </w:r>
      <w:r w:rsidR="00CA6F55">
        <w:rPr>
          <w:sz w:val="28"/>
        </w:rPr>
        <w:t xml:space="preserve"> (заместитель начальника отдела спорта                     </w:t>
      </w:r>
      <w:proofErr w:type="spellStart"/>
      <w:r w:rsidR="00CA6F55">
        <w:rPr>
          <w:sz w:val="28"/>
        </w:rPr>
        <w:t>Афендулов</w:t>
      </w:r>
      <w:proofErr w:type="spellEnd"/>
      <w:r w:rsidR="00CA6F55">
        <w:rPr>
          <w:sz w:val="28"/>
        </w:rPr>
        <w:t xml:space="preserve"> В.А.)</w:t>
      </w:r>
      <w:r>
        <w:rPr>
          <w:sz w:val="28"/>
        </w:rPr>
        <w:t xml:space="preserve">, </w:t>
      </w:r>
      <w:r w:rsidR="00CA6F55">
        <w:rPr>
          <w:sz w:val="28"/>
        </w:rPr>
        <w:t xml:space="preserve">РОО </w:t>
      </w:r>
      <w:r>
        <w:rPr>
          <w:sz w:val="28"/>
        </w:rPr>
        <w:t>Федераци</w:t>
      </w:r>
      <w:r w:rsidR="00CA6F55">
        <w:rPr>
          <w:sz w:val="28"/>
        </w:rPr>
        <w:t>я</w:t>
      </w:r>
      <w:r>
        <w:rPr>
          <w:sz w:val="28"/>
        </w:rPr>
        <w:t xml:space="preserve"> самбо ДНР</w:t>
      </w:r>
      <w:r w:rsidR="00CA6F55">
        <w:rPr>
          <w:sz w:val="28"/>
        </w:rPr>
        <w:t xml:space="preserve"> (</w:t>
      </w:r>
      <w:r w:rsidR="007966B4">
        <w:rPr>
          <w:sz w:val="28"/>
        </w:rPr>
        <w:t>Мороховец С.А.</w:t>
      </w:r>
      <w:r w:rsidR="00CA6F55">
        <w:rPr>
          <w:sz w:val="28"/>
        </w:rPr>
        <w:t>)</w:t>
      </w:r>
      <w:r>
        <w:rPr>
          <w:sz w:val="28"/>
        </w:rPr>
        <w:t xml:space="preserve">. Непосредственное проведение соревнований возлагается на Главную судейскую коллегию, в составе: </w:t>
      </w:r>
    </w:p>
    <w:p w14:paraId="79586A52" w14:textId="77777777" w:rsidR="00AE1872" w:rsidRPr="00CA6F55" w:rsidRDefault="00F22F65" w:rsidP="00F173B1">
      <w:pPr>
        <w:ind w:right="-5" w:firstLine="709"/>
        <w:jc w:val="both"/>
        <w:rPr>
          <w:color w:val="auto"/>
          <w:sz w:val="28"/>
        </w:rPr>
      </w:pPr>
      <w:r w:rsidRPr="00CA6F55">
        <w:rPr>
          <w:color w:val="auto"/>
          <w:sz w:val="28"/>
        </w:rPr>
        <w:t>- Главный суд</w:t>
      </w:r>
      <w:r w:rsidR="00A045BB" w:rsidRPr="00CA6F55">
        <w:rPr>
          <w:color w:val="auto"/>
          <w:sz w:val="28"/>
        </w:rPr>
        <w:t xml:space="preserve">ья соревнований – </w:t>
      </w:r>
      <w:r w:rsidR="001A4276" w:rsidRPr="00CA6F55">
        <w:rPr>
          <w:color w:val="auto"/>
          <w:sz w:val="28"/>
        </w:rPr>
        <w:t>Ромашов А.А.</w:t>
      </w:r>
    </w:p>
    <w:p w14:paraId="4FF3D282" w14:textId="77777777" w:rsidR="00AE1872" w:rsidRPr="00CA6F55" w:rsidRDefault="00F22F65" w:rsidP="00F173B1">
      <w:pPr>
        <w:ind w:right="-5" w:firstLine="709"/>
        <w:jc w:val="both"/>
        <w:rPr>
          <w:color w:val="auto"/>
          <w:sz w:val="28"/>
        </w:rPr>
      </w:pPr>
      <w:r w:rsidRPr="00CA6F55">
        <w:rPr>
          <w:color w:val="auto"/>
          <w:sz w:val="28"/>
        </w:rPr>
        <w:t>- Главный секрет</w:t>
      </w:r>
      <w:r w:rsidR="00A045BB" w:rsidRPr="00CA6F55">
        <w:rPr>
          <w:color w:val="auto"/>
          <w:sz w:val="28"/>
        </w:rPr>
        <w:t xml:space="preserve">арь соревнований– </w:t>
      </w:r>
      <w:proofErr w:type="spellStart"/>
      <w:r w:rsidR="001A4276" w:rsidRPr="00CA6F55">
        <w:rPr>
          <w:color w:val="auto"/>
          <w:sz w:val="28"/>
        </w:rPr>
        <w:t>Данисилов</w:t>
      </w:r>
      <w:proofErr w:type="spellEnd"/>
      <w:r w:rsidR="001A4276" w:rsidRPr="00CA6F55">
        <w:rPr>
          <w:color w:val="auto"/>
          <w:sz w:val="28"/>
        </w:rPr>
        <w:t xml:space="preserve"> И.А.</w:t>
      </w:r>
    </w:p>
    <w:p w14:paraId="57DFB5D8" w14:textId="77777777" w:rsidR="00AE1872" w:rsidRPr="00F173B1" w:rsidRDefault="00AE1872" w:rsidP="00F173B1">
      <w:pPr>
        <w:ind w:right="-142" w:firstLine="709"/>
        <w:contextualSpacing/>
        <w:jc w:val="both"/>
        <w:rPr>
          <w:b/>
          <w:color w:val="FF0000"/>
          <w:sz w:val="28"/>
        </w:rPr>
      </w:pPr>
    </w:p>
    <w:p w14:paraId="3C4FF988" w14:textId="77777777" w:rsidR="00AE1872" w:rsidRDefault="00F22F65" w:rsidP="00CA6F55">
      <w:pPr>
        <w:ind w:right="-142"/>
        <w:contextualSpacing/>
        <w:jc w:val="center"/>
        <w:rPr>
          <w:sz w:val="28"/>
        </w:rPr>
      </w:pPr>
      <w:r>
        <w:rPr>
          <w:b/>
          <w:sz w:val="28"/>
        </w:rPr>
        <w:t>IV. ТРЕБОВАНИЯ К УЧАСТНИКАМ МЕРОПРИЯТИЯ И УСЛОВИЯ ИХ ДОПУСКА</w:t>
      </w:r>
    </w:p>
    <w:p w14:paraId="6324BCFB" w14:textId="791E62AD" w:rsidR="00AE1872" w:rsidRDefault="00F22F65" w:rsidP="00F173B1">
      <w:pPr>
        <w:ind w:right="-142" w:firstLine="709"/>
        <w:contextualSpacing/>
        <w:jc w:val="both"/>
        <w:rPr>
          <w:sz w:val="28"/>
        </w:rPr>
      </w:pPr>
      <w:r>
        <w:rPr>
          <w:sz w:val="28"/>
        </w:rPr>
        <w:t>К участию в Соревнованиях допускаются спортсмены 200</w:t>
      </w:r>
      <w:r w:rsidR="00FB7369">
        <w:rPr>
          <w:sz w:val="28"/>
        </w:rPr>
        <w:t>7</w:t>
      </w:r>
      <w:r>
        <w:rPr>
          <w:sz w:val="28"/>
        </w:rPr>
        <w:t>-20</w:t>
      </w:r>
      <w:r w:rsidR="00E96187" w:rsidRPr="00E96187">
        <w:rPr>
          <w:sz w:val="28"/>
        </w:rPr>
        <w:t>0</w:t>
      </w:r>
      <w:r w:rsidR="00FB7369">
        <w:rPr>
          <w:sz w:val="28"/>
        </w:rPr>
        <w:t>9</w:t>
      </w:r>
      <w:r w:rsidR="006A71BF">
        <w:rPr>
          <w:sz w:val="28"/>
        </w:rPr>
        <w:t xml:space="preserve"> </w:t>
      </w:r>
      <w:r>
        <w:rPr>
          <w:sz w:val="28"/>
        </w:rPr>
        <w:t>г.р.,</w:t>
      </w:r>
      <w:r w:rsidR="006A71BF">
        <w:rPr>
          <w:sz w:val="28"/>
        </w:rPr>
        <w:t xml:space="preserve"> </w:t>
      </w:r>
      <w:r>
        <w:rPr>
          <w:sz w:val="28"/>
        </w:rPr>
        <w:t>имеющие врачебный допуск для участия в соревнованиях.</w:t>
      </w:r>
    </w:p>
    <w:p w14:paraId="1372DC94" w14:textId="77777777" w:rsidR="00AE1872" w:rsidRDefault="00F22F65" w:rsidP="00F173B1">
      <w:pPr>
        <w:pStyle w:val="af0"/>
        <w:spacing w:after="0"/>
        <w:ind w:firstLine="709"/>
        <w:jc w:val="both"/>
        <w:rPr>
          <w:sz w:val="28"/>
        </w:rPr>
      </w:pPr>
      <w:r>
        <w:rPr>
          <w:sz w:val="28"/>
        </w:rPr>
        <w:t>Юн</w:t>
      </w:r>
      <w:r w:rsidR="006A71BF">
        <w:rPr>
          <w:sz w:val="28"/>
        </w:rPr>
        <w:t>оши</w:t>
      </w:r>
      <w:r>
        <w:rPr>
          <w:sz w:val="28"/>
        </w:rPr>
        <w:t xml:space="preserve"> в весовых категориях: </w:t>
      </w:r>
    </w:p>
    <w:p w14:paraId="3884C2C1" w14:textId="77777777" w:rsidR="00AE1872" w:rsidRDefault="00F22F65" w:rsidP="00F173B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9,</w:t>
      </w:r>
      <w:r w:rsidR="00A045BB">
        <w:rPr>
          <w:b/>
          <w:sz w:val="28"/>
        </w:rPr>
        <w:t xml:space="preserve"> </w:t>
      </w:r>
      <w:r>
        <w:rPr>
          <w:b/>
          <w:sz w:val="28"/>
        </w:rPr>
        <w:t>53, 58, 64, 71, 79,</w:t>
      </w:r>
      <w:r w:rsidR="00E96187">
        <w:rPr>
          <w:b/>
          <w:sz w:val="28"/>
        </w:rPr>
        <w:t xml:space="preserve"> 88, 98, +98 </w:t>
      </w:r>
      <w:r>
        <w:rPr>
          <w:b/>
          <w:sz w:val="28"/>
        </w:rPr>
        <w:t>кг (допуск 0,5 кг)</w:t>
      </w:r>
    </w:p>
    <w:p w14:paraId="5830274D" w14:textId="77777777" w:rsidR="00F173B1" w:rsidRDefault="00F173B1" w:rsidP="00F173B1">
      <w:pPr>
        <w:ind w:firstLine="709"/>
        <w:jc w:val="both"/>
        <w:rPr>
          <w:b/>
          <w:sz w:val="28"/>
        </w:rPr>
      </w:pPr>
    </w:p>
    <w:p w14:paraId="4A608FDC" w14:textId="524536B8" w:rsidR="00AE1872" w:rsidRPr="00F362F1" w:rsidRDefault="00F22F65" w:rsidP="00F173B1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А также спортсмены мастера-ветераны</w:t>
      </w:r>
      <w:r w:rsidR="00A045BB">
        <w:rPr>
          <w:sz w:val="28"/>
        </w:rPr>
        <w:t>,</w:t>
      </w:r>
      <w:r>
        <w:rPr>
          <w:sz w:val="28"/>
        </w:rPr>
        <w:t xml:space="preserve"> имеющие врачебный допуск, страховку и расшифровку ЭКГ не позднее 5 дней до дня соревнований. Возрастные категории</w:t>
      </w:r>
      <w:r w:rsidR="00A045BB">
        <w:rPr>
          <w:sz w:val="28"/>
        </w:rPr>
        <w:t xml:space="preserve"> спортсменов мастеров-ветеранов</w:t>
      </w:r>
      <w:r>
        <w:rPr>
          <w:sz w:val="28"/>
        </w:rPr>
        <w:t xml:space="preserve">: М1-30-34 </w:t>
      </w:r>
      <w:proofErr w:type="gramStart"/>
      <w:r>
        <w:rPr>
          <w:sz w:val="28"/>
        </w:rPr>
        <w:t>года,</w:t>
      </w:r>
      <w:r w:rsidR="00E96187" w:rsidRPr="00E96187">
        <w:rPr>
          <w:sz w:val="28"/>
        </w:rPr>
        <w:t xml:space="preserve"> </w:t>
      </w:r>
      <w:r w:rsidR="002459C8">
        <w:rPr>
          <w:sz w:val="28"/>
        </w:rPr>
        <w:t xml:space="preserve">  </w:t>
      </w:r>
      <w:proofErr w:type="gramEnd"/>
      <w:r w:rsidR="002459C8">
        <w:rPr>
          <w:sz w:val="28"/>
        </w:rPr>
        <w:t xml:space="preserve">         </w:t>
      </w:r>
      <w:r>
        <w:rPr>
          <w:sz w:val="28"/>
        </w:rPr>
        <w:t>М2-35-39</w:t>
      </w:r>
      <w:r w:rsidR="002459C8">
        <w:rPr>
          <w:sz w:val="28"/>
        </w:rPr>
        <w:t xml:space="preserve"> </w:t>
      </w:r>
      <w:r>
        <w:rPr>
          <w:sz w:val="28"/>
        </w:rPr>
        <w:t>лет,</w:t>
      </w:r>
      <w:r w:rsidR="00A045BB">
        <w:rPr>
          <w:sz w:val="28"/>
        </w:rPr>
        <w:t xml:space="preserve"> </w:t>
      </w:r>
      <w:r>
        <w:rPr>
          <w:sz w:val="28"/>
        </w:rPr>
        <w:t>М3-40-44</w:t>
      </w:r>
      <w:r w:rsidR="002459C8">
        <w:rPr>
          <w:sz w:val="28"/>
        </w:rPr>
        <w:t xml:space="preserve"> </w:t>
      </w:r>
      <w:r>
        <w:rPr>
          <w:sz w:val="28"/>
        </w:rPr>
        <w:t>года,</w:t>
      </w:r>
      <w:r w:rsidR="00A045BB">
        <w:rPr>
          <w:sz w:val="28"/>
        </w:rPr>
        <w:t xml:space="preserve"> </w:t>
      </w:r>
      <w:r>
        <w:rPr>
          <w:sz w:val="28"/>
        </w:rPr>
        <w:t>М4-45-49</w:t>
      </w:r>
      <w:r w:rsidR="002459C8">
        <w:rPr>
          <w:sz w:val="28"/>
        </w:rPr>
        <w:t xml:space="preserve"> </w:t>
      </w:r>
      <w:r>
        <w:rPr>
          <w:sz w:val="28"/>
        </w:rPr>
        <w:t>лет,</w:t>
      </w:r>
      <w:r w:rsidR="00A045BB">
        <w:rPr>
          <w:sz w:val="28"/>
        </w:rPr>
        <w:t xml:space="preserve"> </w:t>
      </w:r>
      <w:r>
        <w:rPr>
          <w:sz w:val="28"/>
        </w:rPr>
        <w:t>М5-50-54</w:t>
      </w:r>
      <w:r w:rsidR="002459C8">
        <w:rPr>
          <w:sz w:val="28"/>
        </w:rPr>
        <w:t xml:space="preserve"> </w:t>
      </w:r>
      <w:r>
        <w:rPr>
          <w:sz w:val="28"/>
        </w:rPr>
        <w:t>года,</w:t>
      </w:r>
      <w:r w:rsidR="00A045BB">
        <w:rPr>
          <w:sz w:val="28"/>
        </w:rPr>
        <w:t xml:space="preserve"> </w:t>
      </w:r>
      <w:r>
        <w:rPr>
          <w:sz w:val="28"/>
        </w:rPr>
        <w:t>М6-55-59</w:t>
      </w:r>
      <w:r w:rsidR="002459C8">
        <w:rPr>
          <w:sz w:val="28"/>
        </w:rPr>
        <w:t xml:space="preserve"> </w:t>
      </w:r>
      <w:r>
        <w:rPr>
          <w:sz w:val="28"/>
        </w:rPr>
        <w:t>лет. Весовые категории мастеров-ветеранов:</w:t>
      </w:r>
      <w:r w:rsidR="00F362F1">
        <w:rPr>
          <w:sz w:val="28"/>
        </w:rPr>
        <w:t xml:space="preserve"> </w:t>
      </w:r>
      <w:r w:rsidRPr="00F362F1">
        <w:rPr>
          <w:color w:val="auto"/>
          <w:sz w:val="28"/>
        </w:rPr>
        <w:t>64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кг,71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кг,79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кг,88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кг,98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кг,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+98</w:t>
      </w:r>
      <w:r w:rsidR="002459C8">
        <w:rPr>
          <w:color w:val="auto"/>
          <w:sz w:val="28"/>
        </w:rPr>
        <w:t xml:space="preserve"> </w:t>
      </w:r>
      <w:r w:rsidRPr="00F362F1">
        <w:rPr>
          <w:color w:val="auto"/>
          <w:sz w:val="28"/>
        </w:rPr>
        <w:t>кг</w:t>
      </w:r>
      <w:r w:rsidR="002459C8">
        <w:rPr>
          <w:color w:val="auto"/>
          <w:sz w:val="28"/>
        </w:rPr>
        <w:t>.</w:t>
      </w:r>
    </w:p>
    <w:p w14:paraId="757BD16C" w14:textId="77777777" w:rsidR="00AE1872" w:rsidRPr="00F362F1" w:rsidRDefault="00AE1872" w:rsidP="00F173B1">
      <w:pPr>
        <w:jc w:val="both"/>
        <w:rPr>
          <w:color w:val="auto"/>
          <w:sz w:val="28"/>
        </w:rPr>
      </w:pPr>
    </w:p>
    <w:p w14:paraId="2A1E08A8" w14:textId="77777777" w:rsidR="00AE1872" w:rsidRDefault="00F22F65" w:rsidP="00F173B1">
      <w:pPr>
        <w:pStyle w:val="1c"/>
        <w:ind w:firstLine="709"/>
        <w:contextualSpacing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. ПОДАЧА ЗАЯВОК НА УЧАСТИЕ</w:t>
      </w:r>
    </w:p>
    <w:p w14:paraId="5D3EE893" w14:textId="732E4B99" w:rsidR="00AE1872" w:rsidRPr="001A4276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color w:val="FF0000"/>
          <w:sz w:val="28"/>
          <w:u w:val="single"/>
        </w:rPr>
      </w:pPr>
      <w:r>
        <w:rPr>
          <w:rFonts w:ascii="Times New Roman" w:hAnsi="Times New Roman"/>
          <w:sz w:val="28"/>
        </w:rPr>
        <w:t>Предварительные заявки для участия в мероприятии подаются не позднее -</w:t>
      </w:r>
      <w:r w:rsidR="00E96187" w:rsidRPr="00E961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1 сентября 2024 г. на электронный адрес:</w:t>
      </w:r>
      <w:r w:rsidR="001A4276" w:rsidRPr="001A4276">
        <w:rPr>
          <w:rFonts w:ascii="Helvetica" w:hAnsi="Helvetica"/>
          <w:color w:val="87898F"/>
          <w:sz w:val="20"/>
          <w:shd w:val="clear" w:color="auto" w:fill="FFFFFF"/>
        </w:rPr>
        <w:t xml:space="preserve"> </w:t>
      </w:r>
      <w:r w:rsidR="001A4276" w:rsidRPr="00CA6F5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dussh67.goroo.torez@mail.ru</w:t>
      </w:r>
      <w:r w:rsidR="00CA6F55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.</w:t>
      </w:r>
      <w:r w:rsidRPr="00CA6F55">
        <w:rPr>
          <w:rFonts w:ascii="Times New Roman" w:hAnsi="Times New Roman"/>
          <w:color w:val="auto"/>
          <w:sz w:val="28"/>
        </w:rPr>
        <w:t xml:space="preserve"> </w:t>
      </w:r>
    </w:p>
    <w:p w14:paraId="516D3D8C" w14:textId="77777777" w:rsidR="00AE1872" w:rsidRDefault="00F22F65" w:rsidP="00F173B1">
      <w:pPr>
        <w:pStyle w:val="a5"/>
        <w:spacing w:after="0"/>
        <w:ind w:left="0" w:firstLine="709"/>
        <w:jc w:val="both"/>
        <w:rPr>
          <w:caps/>
          <w:sz w:val="28"/>
        </w:rPr>
      </w:pPr>
      <w:r>
        <w:rPr>
          <w:sz w:val="28"/>
        </w:rPr>
        <w:t>Официальные заявки предоставляются в главную судейскую коллегию в день приезда до начала взвешивания.</w:t>
      </w:r>
    </w:p>
    <w:p w14:paraId="66DEFE25" w14:textId="77777777" w:rsidR="00AE1872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мандатную комиссию в день приезда участники соревнований подают следующие документы:</w:t>
      </w:r>
    </w:p>
    <w:p w14:paraId="13C8CCED" w14:textId="77777777" w:rsidR="00AE1872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аспорт,</w:t>
      </w:r>
    </w:p>
    <w:p w14:paraId="196A60C3" w14:textId="77777777" w:rsidR="00AE1872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пуск врача для участия в соревнованиях (в общей заявке или отдельной справкой с печатью врача, сделавшего заключение о допуске).</w:t>
      </w:r>
    </w:p>
    <w:p w14:paraId="210EE951" w14:textId="77777777" w:rsidR="00AE1872" w:rsidRDefault="00AE1872" w:rsidP="00F173B1">
      <w:pPr>
        <w:pStyle w:val="1c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54197F0C" w14:textId="77777777" w:rsidR="00AE1872" w:rsidRDefault="00F22F65" w:rsidP="00E01161">
      <w:pPr>
        <w:pStyle w:val="1c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VI. ПРОГРАММА МЕРОПРИЯТИЯ</w:t>
      </w:r>
    </w:p>
    <w:p w14:paraId="712BD928" w14:textId="77777777" w:rsidR="00AE1872" w:rsidRDefault="00F22F65" w:rsidP="00F173B1">
      <w:pPr>
        <w:pStyle w:val="1c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3.09.2024 г.</w:t>
      </w:r>
    </w:p>
    <w:p w14:paraId="3A36BFA7" w14:textId="77777777" w:rsidR="00AE1872" w:rsidRDefault="00F22F65" w:rsidP="00F173B1">
      <w:pPr>
        <w:pStyle w:val="1c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.00 - 15.00 – приезд участников,</w:t>
      </w:r>
      <w:r w:rsidR="00A045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ие;</w:t>
      </w:r>
    </w:p>
    <w:p w14:paraId="616347B4" w14:textId="77777777" w:rsidR="00AE1872" w:rsidRDefault="00F22F65" w:rsidP="00F173B1">
      <w:pPr>
        <w:pStyle w:val="1c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00-мандатная комиссия;</w:t>
      </w:r>
    </w:p>
    <w:p w14:paraId="38C29CA8" w14:textId="77777777" w:rsidR="00AE1872" w:rsidRDefault="00F22F65" w:rsidP="00F173B1">
      <w:pPr>
        <w:pStyle w:val="1c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00-18.00-взвешивание участников 1-го дня соревнований</w:t>
      </w:r>
    </w:p>
    <w:p w14:paraId="1D00B1D3" w14:textId="77777777" w:rsidR="00AE1872" w:rsidRDefault="00F22F65" w:rsidP="00F173B1">
      <w:pPr>
        <w:pStyle w:val="1c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</w:t>
      </w:r>
      <w:r w:rsidR="00F362F1">
        <w:rPr>
          <w:rFonts w:ascii="Times New Roman" w:hAnsi="Times New Roman"/>
          <w:sz w:val="28"/>
        </w:rPr>
        <w:t>портсмены мастера-ветераны М1-М6</w:t>
      </w:r>
      <w:r>
        <w:rPr>
          <w:rFonts w:ascii="Times New Roman" w:hAnsi="Times New Roman"/>
          <w:sz w:val="28"/>
        </w:rPr>
        <w:t>)</w:t>
      </w:r>
    </w:p>
    <w:p w14:paraId="3EB2A87F" w14:textId="77777777" w:rsidR="00AE1872" w:rsidRDefault="00AE1872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</w:p>
    <w:p w14:paraId="66F6D67E" w14:textId="38AF9E2B" w:rsidR="00AE1872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.09.2024</w:t>
      </w:r>
      <w:r w:rsidR="00E0116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</w:t>
      </w:r>
      <w:r w:rsidR="00E01161">
        <w:rPr>
          <w:rFonts w:ascii="Times New Roman" w:hAnsi="Times New Roman"/>
          <w:b/>
          <w:sz w:val="28"/>
        </w:rPr>
        <w:t>.</w:t>
      </w:r>
    </w:p>
    <w:p w14:paraId="268F8F1E" w14:textId="77777777" w:rsidR="00AE1872" w:rsidRPr="00037F07" w:rsidRDefault="00F22F65" w:rsidP="00F173B1">
      <w:pPr>
        <w:pStyle w:val="1c"/>
        <w:contextualSpacing/>
        <w:jc w:val="both"/>
        <w:rPr>
          <w:rFonts w:ascii="Times New Roman" w:hAnsi="Times New Roman"/>
          <w:color w:val="auto"/>
          <w:sz w:val="28"/>
        </w:rPr>
      </w:pPr>
      <w:r w:rsidRPr="00037F07">
        <w:rPr>
          <w:rFonts w:ascii="Times New Roman" w:hAnsi="Times New Roman"/>
          <w:color w:val="auto"/>
          <w:sz w:val="28"/>
        </w:rPr>
        <w:t xml:space="preserve">08.00-09.00 - </w:t>
      </w:r>
      <w:proofErr w:type="spellStart"/>
      <w:r w:rsidRPr="00037F07">
        <w:rPr>
          <w:rFonts w:ascii="Times New Roman" w:hAnsi="Times New Roman"/>
          <w:color w:val="auto"/>
          <w:sz w:val="28"/>
        </w:rPr>
        <w:t>довзвешивание</w:t>
      </w:r>
      <w:proofErr w:type="spellEnd"/>
      <w:r w:rsidRPr="00037F07">
        <w:rPr>
          <w:rFonts w:ascii="Times New Roman" w:hAnsi="Times New Roman"/>
          <w:color w:val="auto"/>
          <w:sz w:val="28"/>
        </w:rPr>
        <w:t xml:space="preserve"> участников 1 дня соревнований;</w:t>
      </w:r>
    </w:p>
    <w:p w14:paraId="6C724897" w14:textId="77777777" w:rsidR="00AE1872" w:rsidRDefault="00F22F65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0 - начало предварительных поединков;</w:t>
      </w:r>
    </w:p>
    <w:p w14:paraId="7757A8C3" w14:textId="77777777" w:rsidR="00AE1872" w:rsidRDefault="00F22F65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00 - торжественное открытие соревнований;</w:t>
      </w:r>
    </w:p>
    <w:p w14:paraId="78F22DDB" w14:textId="77777777" w:rsidR="00AE1872" w:rsidRDefault="00F22F65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00 - награждение победителей и призеров 1 дня соревнований.</w:t>
      </w:r>
    </w:p>
    <w:p w14:paraId="7DD635D9" w14:textId="77777777" w:rsidR="00AE1872" w:rsidRDefault="00F22F65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00-взвешивание участников 2-го дня соревнований</w:t>
      </w:r>
      <w:r w:rsidR="00037F07">
        <w:rPr>
          <w:rFonts w:ascii="Times New Roman" w:hAnsi="Times New Roman"/>
          <w:sz w:val="28"/>
        </w:rPr>
        <w:t xml:space="preserve"> (юношей до 18 лет)</w:t>
      </w:r>
    </w:p>
    <w:p w14:paraId="1DDCB973" w14:textId="77777777" w:rsidR="00AE1872" w:rsidRDefault="00AE1872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</w:p>
    <w:p w14:paraId="37C32EBE" w14:textId="57FA227D" w:rsidR="00AE1872" w:rsidRDefault="00F22F65" w:rsidP="00F173B1">
      <w:pPr>
        <w:pStyle w:val="1c"/>
        <w:ind w:firstLine="708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9.2024</w:t>
      </w:r>
      <w:r w:rsidR="00E0116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</w:t>
      </w:r>
      <w:r w:rsidR="00E01161">
        <w:rPr>
          <w:rFonts w:ascii="Times New Roman" w:hAnsi="Times New Roman"/>
          <w:b/>
          <w:sz w:val="28"/>
        </w:rPr>
        <w:t>.</w:t>
      </w:r>
    </w:p>
    <w:p w14:paraId="55E5112E" w14:textId="77777777" w:rsidR="00AE1872" w:rsidRDefault="00F22F65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0 - начало предварительных поединков;</w:t>
      </w:r>
    </w:p>
    <w:p w14:paraId="4FD0E99A" w14:textId="5D066041" w:rsidR="00AE1872" w:rsidRDefault="00F22F65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00 - награждение победителей и призеров 2 дня соревнований, торжественное закрытие соревнований</w:t>
      </w:r>
      <w:r w:rsidR="00E01161">
        <w:rPr>
          <w:rFonts w:ascii="Times New Roman" w:hAnsi="Times New Roman"/>
          <w:sz w:val="28"/>
        </w:rPr>
        <w:t>;</w:t>
      </w:r>
    </w:p>
    <w:p w14:paraId="58A79067" w14:textId="25E71178" w:rsidR="00E01161" w:rsidRDefault="00E01161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ъезд команд.</w:t>
      </w:r>
    </w:p>
    <w:p w14:paraId="1C9E9542" w14:textId="77777777" w:rsidR="00AE1872" w:rsidRDefault="00AE1872" w:rsidP="00F173B1">
      <w:pPr>
        <w:pStyle w:val="1c"/>
        <w:contextualSpacing/>
        <w:jc w:val="both"/>
        <w:rPr>
          <w:rFonts w:ascii="Times New Roman" w:hAnsi="Times New Roman"/>
          <w:sz w:val="28"/>
        </w:rPr>
      </w:pPr>
    </w:p>
    <w:p w14:paraId="0AD0D66D" w14:textId="42B7B64A" w:rsidR="00AE1872" w:rsidRDefault="00F22F65" w:rsidP="00E01161">
      <w:pPr>
        <w:pStyle w:val="1c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II. </w:t>
      </w:r>
      <w:r w:rsidR="00E01161">
        <w:rPr>
          <w:rFonts w:ascii="Times New Roman" w:hAnsi="Times New Roman"/>
          <w:b/>
          <w:sz w:val="28"/>
        </w:rPr>
        <w:t>УСЛОВИЯ ПОДВЕДЕНИЯ ИТОГОВ</w:t>
      </w:r>
    </w:p>
    <w:p w14:paraId="08BED816" w14:textId="77777777" w:rsidR="00AE1872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sz w:val="28"/>
        </w:rPr>
      </w:pPr>
      <w:r w:rsidRPr="00037F07">
        <w:rPr>
          <w:rFonts w:ascii="Times New Roman" w:hAnsi="Times New Roman"/>
          <w:color w:val="auto"/>
          <w:sz w:val="28"/>
        </w:rPr>
        <w:t>Соревнования личные</w:t>
      </w:r>
      <w:r w:rsidR="00037F07" w:rsidRPr="00037F07">
        <w:rPr>
          <w:rFonts w:ascii="Times New Roman" w:hAnsi="Times New Roman"/>
          <w:color w:val="auto"/>
          <w:sz w:val="28"/>
        </w:rPr>
        <w:t xml:space="preserve"> - командные</w:t>
      </w:r>
      <w:r>
        <w:rPr>
          <w:rFonts w:ascii="Times New Roman" w:hAnsi="Times New Roman"/>
          <w:sz w:val="28"/>
        </w:rPr>
        <w:t xml:space="preserve">, система проведения олимпийская, на 2-х коврах. Соревнования проводятся по действующим правилам борьбы самбо. Спортсмены должны иметь форму согласно действующим правил борьбы самбо (красный и синий комплект формы). </w:t>
      </w:r>
    </w:p>
    <w:p w14:paraId="1C747838" w14:textId="77777777" w:rsidR="00AE1872" w:rsidRPr="00E01161" w:rsidRDefault="00AE1872" w:rsidP="00F173B1">
      <w:pPr>
        <w:pStyle w:val="1c"/>
        <w:contextualSpacing/>
        <w:jc w:val="both"/>
        <w:rPr>
          <w:rFonts w:ascii="Times New Roman" w:hAnsi="Times New Roman"/>
          <w:sz w:val="10"/>
          <w:szCs w:val="10"/>
        </w:rPr>
      </w:pPr>
    </w:p>
    <w:p w14:paraId="3B34C6F9" w14:textId="77777777" w:rsidR="00AE1872" w:rsidRDefault="00F22F65" w:rsidP="00E01161">
      <w:pPr>
        <w:pStyle w:val="1c"/>
        <w:contextualSpacing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II. НАГРАЖДЕНИЕ</w:t>
      </w:r>
    </w:p>
    <w:p w14:paraId="72C214FF" w14:textId="77777777" w:rsidR="00AE1872" w:rsidRDefault="00F22F65" w:rsidP="00F173B1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граждение победителей и призеров соревнований проходит в личном и командном зачетах.</w:t>
      </w:r>
    </w:p>
    <w:p w14:paraId="1AAC72F9" w14:textId="77777777" w:rsidR="00AE1872" w:rsidRDefault="00F22F65" w:rsidP="00F173B1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еры личного зачета награждаются грамотами</w:t>
      </w:r>
      <w:r w:rsidR="00037F0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медалям</w:t>
      </w:r>
      <w:r w:rsidRPr="00037F07">
        <w:rPr>
          <w:rFonts w:ascii="Times New Roman" w:hAnsi="Times New Roman"/>
          <w:color w:val="auto"/>
          <w:sz w:val="28"/>
        </w:rPr>
        <w:t>и</w:t>
      </w:r>
      <w:r w:rsidR="00037F07">
        <w:rPr>
          <w:rFonts w:ascii="Times New Roman" w:hAnsi="Times New Roman"/>
          <w:color w:val="auto"/>
          <w:sz w:val="28"/>
        </w:rPr>
        <w:t xml:space="preserve"> и памятными призами</w:t>
      </w:r>
      <w:r w:rsidRPr="00037F07">
        <w:rPr>
          <w:rFonts w:ascii="Times New Roman" w:hAnsi="Times New Roman"/>
          <w:color w:val="auto"/>
          <w:sz w:val="28"/>
        </w:rPr>
        <w:t>, командного зачета – кубками и грамотами.</w:t>
      </w:r>
    </w:p>
    <w:p w14:paraId="64C38981" w14:textId="77777777" w:rsidR="00AE1872" w:rsidRPr="007966B4" w:rsidRDefault="00AE1872" w:rsidP="00F173B1">
      <w:pPr>
        <w:pStyle w:val="1c"/>
        <w:ind w:firstLine="709"/>
        <w:contextualSpacing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14:paraId="3C7F0BE8" w14:textId="77777777" w:rsidR="00F173B1" w:rsidRPr="00E01161" w:rsidRDefault="00F173B1" w:rsidP="00F173B1">
      <w:pPr>
        <w:pStyle w:val="1c"/>
        <w:contextualSpacing/>
        <w:outlineLvl w:val="0"/>
        <w:rPr>
          <w:rFonts w:ascii="Times New Roman" w:hAnsi="Times New Roman"/>
          <w:bCs/>
          <w:sz w:val="10"/>
          <w:szCs w:val="10"/>
        </w:rPr>
      </w:pPr>
    </w:p>
    <w:p w14:paraId="70F8884A" w14:textId="77777777" w:rsidR="00AE1872" w:rsidRDefault="00F22F65" w:rsidP="00E01161">
      <w:pPr>
        <w:pStyle w:val="1c"/>
        <w:contextualSpacing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X. УСЛОВИЯ ФИНАНСИРОВАНИЯ</w:t>
      </w:r>
    </w:p>
    <w:p w14:paraId="099163E4" w14:textId="3921F2BF" w:rsidR="00AE1872" w:rsidRDefault="00F22F65" w:rsidP="00F173B1">
      <w:pPr>
        <w:pStyle w:val="a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е расходы, связанные с приобретением наградной атрибутики,</w:t>
      </w:r>
      <w:r w:rsidR="00037F07">
        <w:rPr>
          <w:rFonts w:ascii="Times New Roman" w:hAnsi="Times New Roman"/>
          <w:sz w:val="28"/>
        </w:rPr>
        <w:t xml:space="preserve"> трансфер участников из г. Ростова и обратно, проживание и питание участников за счет Фонда «Наш спорт». </w:t>
      </w:r>
      <w:r w:rsidR="007966B4">
        <w:rPr>
          <w:rFonts w:ascii="Times New Roman" w:hAnsi="Times New Roman"/>
          <w:sz w:val="28"/>
        </w:rPr>
        <w:t xml:space="preserve">Питание судей – за счет </w:t>
      </w:r>
      <w:proofErr w:type="spellStart"/>
      <w:r w:rsidR="007966B4">
        <w:rPr>
          <w:rFonts w:ascii="Times New Roman" w:hAnsi="Times New Roman"/>
          <w:sz w:val="28"/>
        </w:rPr>
        <w:t>Минмолспорттуризма</w:t>
      </w:r>
      <w:proofErr w:type="spellEnd"/>
      <w:r w:rsidR="007966B4">
        <w:rPr>
          <w:rFonts w:ascii="Times New Roman" w:hAnsi="Times New Roman"/>
          <w:sz w:val="28"/>
        </w:rPr>
        <w:t xml:space="preserve"> ДНР. </w:t>
      </w:r>
      <w:r>
        <w:rPr>
          <w:rFonts w:ascii="Times New Roman" w:hAnsi="Times New Roman"/>
          <w:sz w:val="28"/>
        </w:rPr>
        <w:t>Расходы, связанные с командированием участников Соревнований, финансируются за счет командирующих организаций.</w:t>
      </w:r>
    </w:p>
    <w:p w14:paraId="29B1CF9C" w14:textId="634B3E44" w:rsidR="00AE1872" w:rsidRDefault="00AE1872" w:rsidP="00F173B1">
      <w:pPr>
        <w:pStyle w:val="1c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58A09DA7" w14:textId="77777777" w:rsidR="00FB7369" w:rsidRDefault="00FB7369" w:rsidP="00F173B1">
      <w:pPr>
        <w:pStyle w:val="1c"/>
        <w:ind w:firstLine="709"/>
        <w:contextualSpacing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25766CD7" w14:textId="77777777" w:rsidR="00AE1872" w:rsidRDefault="00F22F65" w:rsidP="00E01161">
      <w:pPr>
        <w:pStyle w:val="1c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X. ОБЕСПЕЧЕНИЕ БЕЗОПАСНОСТИ УЧАСТНИКОВ И ЗРИТЕЛЕЙ</w:t>
      </w:r>
    </w:p>
    <w:p w14:paraId="4B3A2D6D" w14:textId="77777777" w:rsidR="00AE1872" w:rsidRDefault="00F22F65" w:rsidP="00F173B1">
      <w:pPr>
        <w:pStyle w:val="1c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безопасности участников и зрителей, а также подготовка мест проведения соревнований осуществляется согласно требованиям Закона Донецкой Народной Республики «О физической культуре и спорте» и Положения о порядке подготовки спортивных сооружений и других, специально отведённых мест для проведения массовых спортивных и культурно-зрелищных мероприятий.</w:t>
      </w:r>
    </w:p>
    <w:p w14:paraId="11ED86B7" w14:textId="77777777" w:rsidR="00AE1872" w:rsidRDefault="00AE1872" w:rsidP="00F173B1">
      <w:pPr>
        <w:pStyle w:val="1c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14:paraId="6055E555" w14:textId="77777777" w:rsidR="00AE1872" w:rsidRDefault="00F22F65" w:rsidP="00E01161">
      <w:pPr>
        <w:pStyle w:val="1c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XI. МЕДИЦИНСКОЕ ОБЕСПЕЧЕНИЕ УЧАСТНИКОВ</w:t>
      </w:r>
    </w:p>
    <w:p w14:paraId="5A4BD953" w14:textId="7368D6A0" w:rsidR="00AE1872" w:rsidRDefault="00F22F65" w:rsidP="00F173B1">
      <w:pPr>
        <w:pStyle w:val="aa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беспечение безопасности и медицинского обслуживания спортсменов при проведении соревнований возлагается </w:t>
      </w:r>
      <w:r w:rsidRPr="00E01161">
        <w:rPr>
          <w:rFonts w:ascii="Times New Roman" w:hAnsi="Times New Roman"/>
          <w:color w:val="auto"/>
          <w:sz w:val="28"/>
        </w:rPr>
        <w:t xml:space="preserve">на </w:t>
      </w:r>
      <w:r w:rsidR="00A2365A" w:rsidRPr="00E01161">
        <w:rPr>
          <w:rFonts w:ascii="Times New Roman" w:hAnsi="Times New Roman"/>
          <w:color w:val="auto"/>
          <w:sz w:val="28"/>
        </w:rPr>
        <w:t>администрацию</w:t>
      </w:r>
      <w:r w:rsidR="00D23998" w:rsidRPr="00E01161">
        <w:rPr>
          <w:rFonts w:ascii="Times New Roman" w:hAnsi="Times New Roman"/>
          <w:color w:val="auto"/>
          <w:sz w:val="28"/>
        </w:rPr>
        <w:t xml:space="preserve"> муниципального образова</w:t>
      </w:r>
      <w:r w:rsidR="00E01161" w:rsidRPr="00E01161">
        <w:rPr>
          <w:rFonts w:ascii="Times New Roman" w:hAnsi="Times New Roman"/>
          <w:color w:val="auto"/>
          <w:sz w:val="28"/>
        </w:rPr>
        <w:t>ния</w:t>
      </w:r>
      <w:r w:rsidR="00D23998" w:rsidRPr="00E01161">
        <w:rPr>
          <w:rFonts w:ascii="Times New Roman" w:hAnsi="Times New Roman"/>
          <w:color w:val="auto"/>
          <w:sz w:val="28"/>
        </w:rPr>
        <w:t xml:space="preserve"> городского округа</w:t>
      </w:r>
      <w:r w:rsidR="00037F07" w:rsidRPr="00E01161">
        <w:rPr>
          <w:rFonts w:ascii="Times New Roman" w:hAnsi="Times New Roman"/>
          <w:color w:val="auto"/>
          <w:sz w:val="28"/>
        </w:rPr>
        <w:t xml:space="preserve"> Мариуполь</w:t>
      </w:r>
      <w:r>
        <w:rPr>
          <w:rFonts w:ascii="Times New Roman" w:hAnsi="Times New Roman"/>
          <w:sz w:val="28"/>
        </w:rPr>
        <w:t xml:space="preserve">. </w:t>
      </w:r>
    </w:p>
    <w:p w14:paraId="2ADD3120" w14:textId="77777777" w:rsidR="00AE1872" w:rsidRDefault="00F22F65" w:rsidP="00F173B1">
      <w:pPr>
        <w:pStyle w:val="aa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 техническую подготовленность спортсменов и соответствие спортивному разряду несут ответственность представитель команды, личный тренер спортсмена и руководитель организации, который подписывает заявку и командирует спортсменов на соревнования. </w:t>
      </w:r>
    </w:p>
    <w:p w14:paraId="02B268A7" w14:textId="77777777" w:rsidR="00AE1872" w:rsidRDefault="00F22F65" w:rsidP="00F173B1">
      <w:pPr>
        <w:pStyle w:val="aa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лавная судейская коллегия несет ответственность за соблюдение обязательных санитарно-противоэпидемических норм и правил по предупреждению распространения </w:t>
      </w:r>
      <w:proofErr w:type="spellStart"/>
      <w:r>
        <w:rPr>
          <w:rFonts w:ascii="Times New Roman" w:hAnsi="Times New Roman"/>
          <w:sz w:val="28"/>
        </w:rPr>
        <w:t>коронавирусной</w:t>
      </w:r>
      <w:proofErr w:type="spellEnd"/>
      <w:r>
        <w:rPr>
          <w:rFonts w:ascii="Times New Roman" w:hAnsi="Times New Roman"/>
          <w:sz w:val="28"/>
        </w:rPr>
        <w:t xml:space="preserve"> инфекции COVID-19.</w:t>
      </w:r>
    </w:p>
    <w:p w14:paraId="116581D9" w14:textId="77777777" w:rsidR="00AE1872" w:rsidRDefault="00F22F65" w:rsidP="00F173B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ab/>
      </w:r>
    </w:p>
    <w:p w14:paraId="7E3317A1" w14:textId="77777777" w:rsidR="00F173B1" w:rsidRDefault="00F173B1" w:rsidP="00F173B1">
      <w:pPr>
        <w:tabs>
          <w:tab w:val="left" w:pos="0"/>
        </w:tabs>
        <w:ind w:firstLine="709"/>
        <w:jc w:val="both"/>
        <w:rPr>
          <w:sz w:val="28"/>
        </w:rPr>
      </w:pPr>
    </w:p>
    <w:p w14:paraId="091E7C5E" w14:textId="77777777" w:rsidR="00AE1872" w:rsidRDefault="00F22F65" w:rsidP="00F173B1">
      <w:pPr>
        <w:pStyle w:val="1c"/>
        <w:ind w:firstLine="709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тоящее положение является официальным вызовом на Соревнования.</w:t>
      </w:r>
    </w:p>
    <w:p w14:paraId="7195E5CE" w14:textId="77777777" w:rsidR="00AE1872" w:rsidRDefault="00AE1872" w:rsidP="00F173B1">
      <w:pPr>
        <w:ind w:firstLine="709"/>
        <w:jc w:val="both"/>
        <w:rPr>
          <w:b/>
          <w:sz w:val="28"/>
        </w:rPr>
      </w:pPr>
    </w:p>
    <w:sectPr w:rsidR="00AE1872">
      <w:footerReference w:type="default" r:id="rId8"/>
      <w:pgSz w:w="11906" w:h="16838"/>
      <w:pgMar w:top="709" w:right="1021" w:bottom="70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90E99" w14:textId="77777777" w:rsidR="00F05014" w:rsidRDefault="00F05014">
      <w:r>
        <w:separator/>
      </w:r>
    </w:p>
  </w:endnote>
  <w:endnote w:type="continuationSeparator" w:id="0">
    <w:p w14:paraId="18F2C247" w14:textId="77777777" w:rsidR="00F05014" w:rsidRDefault="00F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5BB3" w14:textId="77777777" w:rsidR="00AE1872" w:rsidRDefault="00F22F6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A4276">
      <w:rPr>
        <w:noProof/>
      </w:rPr>
      <w:t>3</w:t>
    </w:r>
    <w:r>
      <w:fldChar w:fldCharType="end"/>
    </w:r>
  </w:p>
  <w:p w14:paraId="7051F15D" w14:textId="77777777" w:rsidR="00AE1872" w:rsidRDefault="00AE1872">
    <w:pPr>
      <w:pStyle w:val="a7"/>
      <w:jc w:val="center"/>
    </w:pPr>
  </w:p>
  <w:p w14:paraId="12A5690F" w14:textId="77777777" w:rsidR="00AE1872" w:rsidRDefault="00AE1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87F2" w14:textId="77777777" w:rsidR="00F05014" w:rsidRDefault="00F05014">
      <w:r>
        <w:separator/>
      </w:r>
    </w:p>
  </w:footnote>
  <w:footnote w:type="continuationSeparator" w:id="0">
    <w:p w14:paraId="56E3F1DE" w14:textId="77777777" w:rsidR="00F05014" w:rsidRDefault="00F0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2766"/>
    <w:multiLevelType w:val="multilevel"/>
    <w:tmpl w:val="CD8AB4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1" w:hanging="133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90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5027E5E"/>
    <w:multiLevelType w:val="multilevel"/>
    <w:tmpl w:val="53F432AC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/>
      </w:r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72"/>
    <w:rsid w:val="00037F07"/>
    <w:rsid w:val="000C10C2"/>
    <w:rsid w:val="00162475"/>
    <w:rsid w:val="001A4276"/>
    <w:rsid w:val="002459C8"/>
    <w:rsid w:val="002E7B76"/>
    <w:rsid w:val="003C186F"/>
    <w:rsid w:val="006A71BF"/>
    <w:rsid w:val="007966B4"/>
    <w:rsid w:val="00861A9A"/>
    <w:rsid w:val="00A045BB"/>
    <w:rsid w:val="00A2365A"/>
    <w:rsid w:val="00AE1872"/>
    <w:rsid w:val="00BC037F"/>
    <w:rsid w:val="00CA6F55"/>
    <w:rsid w:val="00D23998"/>
    <w:rsid w:val="00E01161"/>
    <w:rsid w:val="00E96187"/>
    <w:rsid w:val="00F05014"/>
    <w:rsid w:val="00F173B1"/>
    <w:rsid w:val="00F22F65"/>
    <w:rsid w:val="00F30FBD"/>
    <w:rsid w:val="00F362F1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AC4C"/>
  <w15:docId w15:val="{63B39EDF-36A8-4912-B82F-DF4FA8E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a5">
    <w:name w:val="Body Text Indent"/>
    <w:basedOn w:val="a"/>
    <w:link w:val="a6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1"/>
    <w:link w:val="a5"/>
    <w:rPr>
      <w:sz w:val="20"/>
    </w:rPr>
  </w:style>
  <w:style w:type="paragraph" w:customStyle="1" w:styleId="13">
    <w:name w:val="Обычный1"/>
    <w:link w:val="14"/>
    <w:rPr>
      <w:sz w:val="24"/>
    </w:rPr>
  </w:style>
  <w:style w:type="character" w:customStyle="1" w:styleId="14">
    <w:name w:val="Обычный1"/>
    <w:link w:val="13"/>
    <w:rPr>
      <w:sz w:val="24"/>
    </w:rPr>
  </w:style>
  <w:style w:type="paragraph" w:customStyle="1" w:styleId="Standard">
    <w:name w:val="Standard"/>
    <w:link w:val="Standard0"/>
    <w:pPr>
      <w:widowControl w:val="0"/>
    </w:pPr>
    <w:rPr>
      <w:rFonts w:ascii="Calibri" w:hAnsi="Calibri"/>
      <w:sz w:val="24"/>
    </w:rPr>
  </w:style>
  <w:style w:type="character" w:customStyle="1" w:styleId="Standard0">
    <w:name w:val="Standard"/>
    <w:link w:val="Standard"/>
    <w:rPr>
      <w:rFonts w:ascii="Calibri" w:hAnsi="Calibri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customStyle="1" w:styleId="19">
    <w:name w:val="Гиперссылка1"/>
    <w:link w:val="a9"/>
    <w:rPr>
      <w:color w:val="0000FF"/>
      <w:u w:val="single"/>
    </w:rPr>
  </w:style>
  <w:style w:type="character" w:styleId="a9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No Spacing"/>
    <w:link w:val="ab"/>
    <w:uiPriority w:val="99"/>
    <w:qFormat/>
    <w:pPr>
      <w:widowControl w:val="0"/>
    </w:pPr>
    <w:rPr>
      <w:rFonts w:ascii="Courier New" w:hAnsi="Courier New"/>
      <w:sz w:val="24"/>
    </w:rPr>
  </w:style>
  <w:style w:type="character" w:customStyle="1" w:styleId="ab">
    <w:name w:val="Без интервала Знак"/>
    <w:link w:val="aa"/>
    <w:rPr>
      <w:rFonts w:ascii="Courier New" w:hAnsi="Courier New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c">
    <w:name w:val="Без интервала1"/>
    <w:link w:val="1d"/>
    <w:rPr>
      <w:rFonts w:ascii="Calibri" w:hAnsi="Calibri"/>
      <w:sz w:val="22"/>
    </w:rPr>
  </w:style>
  <w:style w:type="character" w:customStyle="1" w:styleId="1d">
    <w:name w:val="Без интервала1"/>
    <w:link w:val="1c"/>
    <w:rPr>
      <w:rFonts w:ascii="Calibri" w:hAnsi="Calibri"/>
      <w:sz w:val="22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f0"/>
    <w:rPr>
      <w:sz w:val="24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A045BB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BC037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0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99B9-0CCA-44B4-8EC2-39992BD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3</cp:revision>
  <cp:lastPrinted>2024-07-19T12:29:00Z</cp:lastPrinted>
  <dcterms:created xsi:type="dcterms:W3CDTF">2024-07-19T12:14:00Z</dcterms:created>
  <dcterms:modified xsi:type="dcterms:W3CDTF">2024-07-19T12:30:00Z</dcterms:modified>
</cp:coreProperties>
</file>